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CE7" w:rsidRPr="00144AD8" w:rsidRDefault="00262CE7" w:rsidP="00262CE7">
      <w:pPr>
        <w:spacing w:after="12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144AD8">
        <w:rPr>
          <w:rFonts w:ascii="Times New Roman" w:eastAsia="Calibri" w:hAnsi="Times New Roman" w:cs="Times New Roman"/>
          <w:lang w:eastAsia="ru-RU"/>
        </w:rPr>
        <w:t>Муниципальное автономное дошкольное образовательное учреждение «Детский сад № 32 комбинированного вида»</w:t>
      </w:r>
    </w:p>
    <w:p w:rsidR="00262CE7" w:rsidRPr="00144AD8" w:rsidRDefault="00262CE7" w:rsidP="00262CE7">
      <w:pPr>
        <w:spacing w:after="12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144AD8">
        <w:rPr>
          <w:rFonts w:ascii="Times New Roman" w:eastAsia="Calibri" w:hAnsi="Times New Roman" w:cs="Times New Roman"/>
          <w:lang w:eastAsia="ru-RU"/>
        </w:rPr>
        <w:t>Юридический адрес: 624450 Свердловская область, г</w:t>
      </w:r>
      <w:proofErr w:type="gramStart"/>
      <w:r w:rsidRPr="00144AD8">
        <w:rPr>
          <w:rFonts w:ascii="Times New Roman" w:eastAsia="Calibri" w:hAnsi="Times New Roman" w:cs="Times New Roman"/>
          <w:lang w:eastAsia="ru-RU"/>
        </w:rPr>
        <w:t>.К</w:t>
      </w:r>
      <w:proofErr w:type="gramEnd"/>
      <w:r w:rsidRPr="00144AD8">
        <w:rPr>
          <w:rFonts w:ascii="Times New Roman" w:eastAsia="Calibri" w:hAnsi="Times New Roman" w:cs="Times New Roman"/>
          <w:lang w:eastAsia="ru-RU"/>
        </w:rPr>
        <w:t>раснотурьинск, ул.Рюмина,26</w:t>
      </w:r>
    </w:p>
    <w:p w:rsidR="00262CE7" w:rsidRPr="00144AD8" w:rsidRDefault="00262CE7" w:rsidP="00262CE7">
      <w:pPr>
        <w:spacing w:after="12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144AD8">
        <w:rPr>
          <w:rFonts w:ascii="Times New Roman" w:eastAsia="Calibri" w:hAnsi="Times New Roman" w:cs="Times New Roman"/>
          <w:lang w:eastAsia="ru-RU"/>
        </w:rPr>
        <w:t xml:space="preserve">Контактный телефон:8-(34384)3-99-70; </w:t>
      </w:r>
      <w:r w:rsidRPr="00144AD8">
        <w:rPr>
          <w:rFonts w:ascii="Times New Roman" w:eastAsia="Calibri" w:hAnsi="Times New Roman" w:cs="Times New Roman"/>
          <w:lang w:val="en-US" w:eastAsia="ru-RU"/>
        </w:rPr>
        <w:t>e</w:t>
      </w:r>
      <w:r w:rsidRPr="00144AD8">
        <w:rPr>
          <w:rFonts w:ascii="Times New Roman" w:eastAsia="Calibri" w:hAnsi="Times New Roman" w:cs="Times New Roman"/>
          <w:lang w:eastAsia="ru-RU"/>
        </w:rPr>
        <w:t>-</w:t>
      </w:r>
      <w:r w:rsidRPr="00144AD8">
        <w:rPr>
          <w:rFonts w:ascii="Times New Roman" w:eastAsia="Calibri" w:hAnsi="Times New Roman" w:cs="Times New Roman"/>
          <w:lang w:val="en-US" w:eastAsia="ru-RU"/>
        </w:rPr>
        <w:t>mail</w:t>
      </w:r>
      <w:r w:rsidRPr="00144AD8">
        <w:rPr>
          <w:rFonts w:ascii="Times New Roman" w:eastAsia="Calibri" w:hAnsi="Times New Roman" w:cs="Times New Roman"/>
          <w:lang w:eastAsia="ru-RU"/>
        </w:rPr>
        <w:t xml:space="preserve">: </w:t>
      </w:r>
      <w:proofErr w:type="spellStart"/>
      <w:r w:rsidRPr="00144AD8">
        <w:rPr>
          <w:rFonts w:ascii="Times New Roman" w:eastAsia="Calibri" w:hAnsi="Times New Roman" w:cs="Times New Roman"/>
          <w:lang w:val="en-US" w:eastAsia="ru-RU"/>
        </w:rPr>
        <w:t>mdouv</w:t>
      </w:r>
      <w:proofErr w:type="spellEnd"/>
      <w:r w:rsidRPr="00144AD8">
        <w:rPr>
          <w:rFonts w:ascii="Times New Roman" w:eastAsia="Calibri" w:hAnsi="Times New Roman" w:cs="Times New Roman"/>
          <w:lang w:eastAsia="ru-RU"/>
        </w:rPr>
        <w:t>32@</w:t>
      </w:r>
      <w:r w:rsidRPr="00144AD8">
        <w:rPr>
          <w:rFonts w:ascii="Times New Roman" w:eastAsia="Calibri" w:hAnsi="Times New Roman" w:cs="Times New Roman"/>
          <w:lang w:val="en-US" w:eastAsia="ru-RU"/>
        </w:rPr>
        <w:t>mail</w:t>
      </w:r>
      <w:r w:rsidRPr="00144AD8">
        <w:rPr>
          <w:rFonts w:ascii="Times New Roman" w:eastAsia="Calibri" w:hAnsi="Times New Roman" w:cs="Times New Roman"/>
          <w:lang w:eastAsia="ru-RU"/>
        </w:rPr>
        <w:t>.</w:t>
      </w:r>
      <w:proofErr w:type="spellStart"/>
      <w:r w:rsidRPr="00144AD8">
        <w:rPr>
          <w:rFonts w:ascii="Times New Roman" w:eastAsia="Calibri" w:hAnsi="Times New Roman" w:cs="Times New Roman"/>
          <w:lang w:val="en-US" w:eastAsia="ru-RU"/>
        </w:rPr>
        <w:t>ru</w:t>
      </w:r>
      <w:proofErr w:type="spellEnd"/>
    </w:p>
    <w:p w:rsidR="00262CE7" w:rsidRPr="00144AD8" w:rsidRDefault="00262CE7" w:rsidP="00262CE7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262CE7" w:rsidRPr="00144AD8" w:rsidRDefault="00262CE7" w:rsidP="00262CE7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262CE7" w:rsidRDefault="00262CE7" w:rsidP="00262CE7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44AD8" w:rsidRPr="00144AD8" w:rsidRDefault="00144AD8" w:rsidP="00262CE7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F051F" w:rsidRPr="00144AD8" w:rsidRDefault="001F051F" w:rsidP="00262CE7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12288" w:rsidRPr="00144AD8" w:rsidRDefault="00C12288" w:rsidP="00262CE7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62CE7" w:rsidRPr="00144AD8" w:rsidRDefault="00262CE7" w:rsidP="00262CE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44AD8">
        <w:rPr>
          <w:rFonts w:ascii="Times New Roman" w:eastAsia="Times New Roman" w:hAnsi="Times New Roman" w:cs="Times New Roman"/>
          <w:b/>
          <w:lang w:eastAsia="ru-RU"/>
        </w:rPr>
        <w:t>План по самообразованию на 2021-2022 учебный год</w:t>
      </w:r>
    </w:p>
    <w:p w:rsidR="00262CE7" w:rsidRPr="00144AD8" w:rsidRDefault="00262CE7" w:rsidP="00262CE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144AD8">
        <w:rPr>
          <w:rFonts w:ascii="Times New Roman" w:eastAsia="Times New Roman" w:hAnsi="Times New Roman" w:cs="Times New Roman"/>
          <w:b/>
          <w:lang w:eastAsia="ru-RU"/>
        </w:rPr>
        <w:t xml:space="preserve">В группе детей </w:t>
      </w:r>
      <w:r w:rsidR="001F051F" w:rsidRPr="00144AD8">
        <w:rPr>
          <w:rFonts w:ascii="Times New Roman" w:eastAsia="Times New Roman" w:hAnsi="Times New Roman" w:cs="Times New Roman"/>
          <w:b/>
          <w:u w:val="single"/>
          <w:lang w:eastAsia="ru-RU"/>
        </w:rPr>
        <w:t>младшего</w:t>
      </w:r>
      <w:r w:rsidRPr="00144AD8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возраста </w:t>
      </w:r>
    </w:p>
    <w:p w:rsidR="00262CE7" w:rsidRPr="00144AD8" w:rsidRDefault="00262CE7" w:rsidP="00262CE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262CE7" w:rsidRPr="00ED6A5D" w:rsidRDefault="00262CE7" w:rsidP="001F051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hd w:val="clear" w:color="auto" w:fill="FFFFFF"/>
          <w:lang w:eastAsia="ru-RU"/>
        </w:rPr>
      </w:pPr>
      <w:r w:rsidRPr="00144AD8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Тема:</w:t>
      </w:r>
      <w:r w:rsidR="001F051F" w:rsidRPr="00144AD8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 xml:space="preserve">   Развитие творческих способностей младших дошкольников в процессе знакомства с</w:t>
      </w:r>
      <w:r w:rsidR="00994174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 xml:space="preserve"> русским декоративно-прикладным искусством.</w:t>
      </w:r>
      <w:r w:rsidR="001F051F" w:rsidRPr="00144AD8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 xml:space="preserve"> </w:t>
      </w:r>
    </w:p>
    <w:p w:rsidR="001F051F" w:rsidRPr="00144AD8" w:rsidRDefault="001F051F" w:rsidP="00262CE7">
      <w:pPr>
        <w:spacing w:after="0" w:line="240" w:lineRule="auto"/>
        <w:ind w:right="566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051F" w:rsidRPr="00144AD8" w:rsidRDefault="001F051F" w:rsidP="00262CE7">
      <w:pPr>
        <w:spacing w:after="0" w:line="240" w:lineRule="auto"/>
        <w:ind w:right="566"/>
        <w:jc w:val="right"/>
        <w:rPr>
          <w:rFonts w:ascii="Times New Roman" w:eastAsia="Times New Roman" w:hAnsi="Times New Roman" w:cs="Times New Roman"/>
          <w:lang w:eastAsia="ru-RU"/>
        </w:rPr>
      </w:pPr>
    </w:p>
    <w:p w:rsidR="00262CE7" w:rsidRPr="00144AD8" w:rsidRDefault="00262CE7" w:rsidP="00262CE7">
      <w:pPr>
        <w:spacing w:after="0" w:line="240" w:lineRule="auto"/>
        <w:ind w:right="566"/>
        <w:jc w:val="right"/>
        <w:rPr>
          <w:rFonts w:ascii="Times New Roman" w:eastAsia="Times New Roman" w:hAnsi="Times New Roman" w:cs="Times New Roman"/>
          <w:lang w:eastAsia="ru-RU"/>
        </w:rPr>
      </w:pPr>
      <w:r w:rsidRPr="00144AD8">
        <w:rPr>
          <w:rFonts w:ascii="Times New Roman" w:eastAsia="Times New Roman" w:hAnsi="Times New Roman" w:cs="Times New Roman"/>
          <w:lang w:eastAsia="ru-RU"/>
        </w:rPr>
        <w:t xml:space="preserve">Разработчик:                                                        </w:t>
      </w:r>
    </w:p>
    <w:p w:rsidR="00262CE7" w:rsidRPr="00144AD8" w:rsidRDefault="00262CE7" w:rsidP="00262CE7">
      <w:pPr>
        <w:spacing w:after="0" w:line="240" w:lineRule="auto"/>
        <w:ind w:right="566"/>
        <w:jc w:val="right"/>
        <w:rPr>
          <w:rFonts w:ascii="Times New Roman" w:eastAsia="Times New Roman" w:hAnsi="Times New Roman" w:cs="Times New Roman"/>
          <w:lang w:eastAsia="ru-RU"/>
        </w:rPr>
      </w:pPr>
    </w:p>
    <w:p w:rsidR="00262CE7" w:rsidRPr="00144AD8" w:rsidRDefault="001F051F" w:rsidP="00262CE7">
      <w:pPr>
        <w:spacing w:after="0" w:line="240" w:lineRule="auto"/>
        <w:ind w:right="566"/>
        <w:jc w:val="right"/>
        <w:rPr>
          <w:rFonts w:ascii="Times New Roman" w:eastAsia="Times New Roman" w:hAnsi="Times New Roman" w:cs="Times New Roman"/>
          <w:lang w:eastAsia="ru-RU"/>
        </w:rPr>
      </w:pPr>
      <w:r w:rsidRPr="00144AD8">
        <w:rPr>
          <w:rFonts w:ascii="Times New Roman" w:eastAsia="Times New Roman" w:hAnsi="Times New Roman" w:cs="Times New Roman"/>
          <w:lang w:eastAsia="ru-RU"/>
        </w:rPr>
        <w:t xml:space="preserve">Журавлева Анжела </w:t>
      </w:r>
      <w:proofErr w:type="spellStart"/>
      <w:r w:rsidRPr="00144AD8">
        <w:rPr>
          <w:rFonts w:ascii="Times New Roman" w:eastAsia="Times New Roman" w:hAnsi="Times New Roman" w:cs="Times New Roman"/>
          <w:lang w:eastAsia="ru-RU"/>
        </w:rPr>
        <w:t>Тамазиевна</w:t>
      </w:r>
      <w:proofErr w:type="spellEnd"/>
    </w:p>
    <w:p w:rsidR="00262CE7" w:rsidRPr="00144AD8" w:rsidRDefault="00262CE7" w:rsidP="00262CE7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262CE7" w:rsidRPr="00144AD8" w:rsidRDefault="00262CE7" w:rsidP="00262CE7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F051F" w:rsidRDefault="001F051F" w:rsidP="00262CE7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44AD8" w:rsidRPr="00144AD8" w:rsidRDefault="00144AD8" w:rsidP="00262CE7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12288" w:rsidRPr="00144AD8" w:rsidRDefault="00C12288" w:rsidP="00262CE7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62CE7" w:rsidRPr="00144AD8" w:rsidRDefault="001F051F" w:rsidP="001F051F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44AD8">
        <w:rPr>
          <w:rFonts w:ascii="Times New Roman" w:eastAsia="Times New Roman" w:hAnsi="Times New Roman" w:cs="Times New Roman"/>
          <w:lang w:eastAsia="ru-RU"/>
        </w:rPr>
        <w:t>г. Краснотурьинск 2021</w:t>
      </w:r>
      <w:r w:rsidR="00262CE7" w:rsidRPr="00144AD8">
        <w:rPr>
          <w:rFonts w:ascii="Times New Roman" w:eastAsia="Times New Roman" w:hAnsi="Times New Roman" w:cs="Times New Roman"/>
          <w:lang w:eastAsia="ru-RU"/>
        </w:rPr>
        <w:t>г.</w:t>
      </w:r>
    </w:p>
    <w:p w:rsidR="001F051F" w:rsidRPr="001F051F" w:rsidRDefault="001F051F" w:rsidP="001F051F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Ind w:w="-46" w:type="dxa"/>
        <w:tblLayout w:type="fixed"/>
        <w:tblLook w:val="04A0" w:firstRow="1" w:lastRow="0" w:firstColumn="1" w:lastColumn="0" w:noHBand="0" w:noVBand="1"/>
      </w:tblPr>
      <w:tblGrid>
        <w:gridCol w:w="1430"/>
        <w:gridCol w:w="2268"/>
        <w:gridCol w:w="1134"/>
        <w:gridCol w:w="1985"/>
        <w:gridCol w:w="2409"/>
        <w:gridCol w:w="2268"/>
        <w:gridCol w:w="1701"/>
        <w:gridCol w:w="1622"/>
      </w:tblGrid>
      <w:tr w:rsidR="00262CE7" w:rsidRPr="00144AD8" w:rsidTr="006C4DE1"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144AD8" w:rsidRDefault="00262CE7" w:rsidP="00597B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AD8">
              <w:rPr>
                <w:rFonts w:ascii="Times New Roman" w:hAnsi="Times New Roman"/>
                <w:sz w:val="18"/>
                <w:szCs w:val="18"/>
              </w:rPr>
              <w:lastRenderedPageBreak/>
              <w:t>Тема, цель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144AD8" w:rsidRDefault="00262CE7" w:rsidP="00597B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AD8">
              <w:rPr>
                <w:rFonts w:ascii="Times New Roman" w:hAnsi="Times New Roman"/>
                <w:sz w:val="18"/>
                <w:szCs w:val="18"/>
              </w:rPr>
              <w:t>Задач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144AD8" w:rsidRDefault="00262CE7" w:rsidP="00597B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AD8">
              <w:rPr>
                <w:rFonts w:ascii="Times New Roman" w:hAnsi="Times New Roman"/>
                <w:sz w:val="18"/>
                <w:szCs w:val="18"/>
              </w:rPr>
              <w:t>Месяц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144AD8" w:rsidRDefault="00262CE7" w:rsidP="00597B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AD8">
              <w:rPr>
                <w:rFonts w:ascii="Times New Roman" w:hAnsi="Times New Roman"/>
                <w:sz w:val="18"/>
                <w:szCs w:val="18"/>
              </w:rPr>
              <w:t>Самореализация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144AD8" w:rsidRDefault="00262CE7" w:rsidP="00597B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AD8">
              <w:rPr>
                <w:rFonts w:ascii="Times New Roman" w:hAnsi="Times New Roman"/>
                <w:sz w:val="18"/>
                <w:szCs w:val="18"/>
              </w:rPr>
              <w:t>Виды образовательной деятельности со всеми участниками образовательных отношений</w:t>
            </w: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144AD8" w:rsidRDefault="00262CE7" w:rsidP="00597B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AD8">
              <w:rPr>
                <w:rFonts w:ascii="Times New Roman" w:hAnsi="Times New Roman"/>
                <w:sz w:val="18"/>
                <w:szCs w:val="18"/>
              </w:rPr>
              <w:t>Форма отчетности</w:t>
            </w:r>
          </w:p>
        </w:tc>
      </w:tr>
      <w:tr w:rsidR="00262CE7" w:rsidRPr="00144AD8" w:rsidTr="006C4DE1"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144AD8" w:rsidRDefault="00262CE7" w:rsidP="00262CE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144AD8" w:rsidRDefault="00262CE7" w:rsidP="00262CE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144AD8" w:rsidRDefault="00262CE7" w:rsidP="00262CE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144AD8" w:rsidRDefault="00262CE7" w:rsidP="00262CE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CE7" w:rsidRPr="00144AD8" w:rsidRDefault="00262CE7" w:rsidP="00262C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AD8">
              <w:rPr>
                <w:rFonts w:ascii="Times New Roman" w:hAnsi="Times New Roman"/>
                <w:sz w:val="18"/>
                <w:szCs w:val="18"/>
              </w:rPr>
              <w:t>С воспитанник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CE7" w:rsidRPr="00144AD8" w:rsidRDefault="00262CE7" w:rsidP="00262C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AD8">
              <w:rPr>
                <w:rFonts w:ascii="Times New Roman" w:hAnsi="Times New Roman"/>
                <w:sz w:val="18"/>
                <w:szCs w:val="18"/>
              </w:rPr>
              <w:t xml:space="preserve">С педагогам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CE7" w:rsidRPr="00144AD8" w:rsidRDefault="00262CE7" w:rsidP="00262C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AD8">
              <w:rPr>
                <w:rFonts w:ascii="Times New Roman" w:hAnsi="Times New Roman"/>
                <w:sz w:val="18"/>
                <w:szCs w:val="18"/>
              </w:rPr>
              <w:t>С родителями</w:t>
            </w: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144AD8" w:rsidRDefault="00262CE7" w:rsidP="00262CE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2CE7" w:rsidRPr="00144AD8" w:rsidTr="006C4DE1"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5D" w:rsidRPr="00ED6A5D" w:rsidRDefault="00ED6A5D" w:rsidP="00ED6A5D">
            <w:pPr>
              <w:spacing w:after="200" w:line="276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D6A5D">
              <w:rPr>
                <w:rFonts w:ascii="Liberation Serif" w:hAnsi="Liberation Serif"/>
                <w:b/>
                <w:color w:val="000000"/>
                <w:sz w:val="18"/>
                <w:szCs w:val="18"/>
                <w:shd w:val="clear" w:color="auto" w:fill="FFFFFF"/>
              </w:rPr>
              <w:t>Развитие творческих способностей младших дошкольников в процессе знакомства с народными промыслами</w:t>
            </w:r>
          </w:p>
          <w:p w:rsidR="00262CE7" w:rsidRPr="00144AD8" w:rsidRDefault="00ED6A5D" w:rsidP="00262CE7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ель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:п</w:t>
            </w:r>
            <w:proofErr w:type="gramEnd"/>
            <w:r w:rsidR="001F051F" w:rsidRPr="00144AD8">
              <w:rPr>
                <w:rFonts w:ascii="Times New Roman" w:hAnsi="Times New Roman"/>
                <w:sz w:val="18"/>
                <w:szCs w:val="18"/>
              </w:rPr>
              <w:t>овысить</w:t>
            </w:r>
            <w:proofErr w:type="spellEnd"/>
            <w:r w:rsidR="001F051F" w:rsidRPr="00144AD8">
              <w:rPr>
                <w:rFonts w:ascii="Times New Roman" w:hAnsi="Times New Roman"/>
                <w:sz w:val="18"/>
                <w:szCs w:val="18"/>
              </w:rPr>
              <w:t xml:space="preserve"> уровень свой профессиональной компетенции по данной тем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CE7" w:rsidRPr="00144AD8" w:rsidRDefault="001F051F" w:rsidP="00144AD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4AD8">
              <w:rPr>
                <w:rFonts w:ascii="Times New Roman" w:hAnsi="Times New Roman"/>
                <w:sz w:val="18"/>
                <w:szCs w:val="18"/>
              </w:rPr>
              <w:t>1.Осуществить целенаправленный подбор средств и методов, обеспечивающих развитие творческих способностей в процессе знакомства с народными промыслами.</w:t>
            </w:r>
          </w:p>
          <w:p w:rsidR="001F051F" w:rsidRPr="00144AD8" w:rsidRDefault="001F051F" w:rsidP="00144AD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4AD8">
              <w:rPr>
                <w:rFonts w:ascii="Times New Roman" w:hAnsi="Times New Roman"/>
                <w:sz w:val="18"/>
                <w:szCs w:val="18"/>
              </w:rPr>
              <w:t>2. Обогатить развивающую предметно-пространственную среду.</w:t>
            </w:r>
          </w:p>
          <w:p w:rsidR="001F051F" w:rsidRPr="00144AD8" w:rsidRDefault="001F051F" w:rsidP="00144AD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4AD8">
              <w:rPr>
                <w:rFonts w:ascii="Times New Roman" w:hAnsi="Times New Roman"/>
                <w:sz w:val="18"/>
                <w:szCs w:val="18"/>
              </w:rPr>
              <w:t>3. Реализовать мероприятия с детьми и родителями по данной тем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144AD8" w:rsidRDefault="00262CE7" w:rsidP="00597B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AD8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144AD8" w:rsidRDefault="00A62609" w:rsidP="00597B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AD8">
              <w:rPr>
                <w:rFonts w:ascii="Times New Roman" w:hAnsi="Times New Roman"/>
                <w:sz w:val="18"/>
                <w:szCs w:val="18"/>
              </w:rPr>
              <w:t>Мастер-клас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144AD8" w:rsidRDefault="003737A2" w:rsidP="00597B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AD8">
              <w:rPr>
                <w:rFonts w:ascii="Times New Roman" w:hAnsi="Times New Roman"/>
                <w:sz w:val="18"/>
                <w:szCs w:val="18"/>
              </w:rPr>
              <w:t>Изготовление и роспись свистулек с воспитанниками 2-3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CE7" w:rsidRPr="00144AD8" w:rsidRDefault="00C12288" w:rsidP="00597B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AD8">
              <w:rPr>
                <w:rFonts w:ascii="Times New Roman" w:hAnsi="Times New Roman"/>
                <w:sz w:val="18"/>
                <w:szCs w:val="18"/>
              </w:rPr>
              <w:t>Создание мини музея «Деревянные игруш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CE7" w:rsidRPr="00144AD8" w:rsidRDefault="00262CE7" w:rsidP="00597B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144AD8" w:rsidRDefault="00A62609" w:rsidP="00597B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AD8">
              <w:rPr>
                <w:rFonts w:ascii="Times New Roman" w:hAnsi="Times New Roman"/>
                <w:sz w:val="18"/>
                <w:szCs w:val="18"/>
              </w:rPr>
              <w:t>Мини музей</w:t>
            </w:r>
          </w:p>
        </w:tc>
      </w:tr>
      <w:tr w:rsidR="00262CE7" w:rsidRPr="00144AD8" w:rsidTr="006C4DE1"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144AD8" w:rsidRDefault="00262CE7" w:rsidP="00262CE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144AD8" w:rsidRDefault="00262CE7" w:rsidP="00262CE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144AD8" w:rsidRDefault="00262CE7" w:rsidP="00597B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AD8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CE7" w:rsidRPr="00ED6A5D" w:rsidRDefault="00E26E5E" w:rsidP="00597B02">
            <w:pPr>
              <w:shd w:val="clear" w:color="auto" w:fill="FFFFFF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26E5E">
              <w:rPr>
                <w:rFonts w:ascii="Times New Roman" w:hAnsi="Times New Roman"/>
                <w:sz w:val="18"/>
                <w:szCs w:val="18"/>
              </w:rPr>
              <w:t>Изучение темы «Игры своими руками»</w:t>
            </w:r>
            <w:r w:rsidR="00ED6A5D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144AD8" w:rsidRDefault="00497C0A" w:rsidP="00597B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ерем игру из бусин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144AD8" w:rsidRDefault="00262CE7" w:rsidP="00597B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AD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CE7" w:rsidRPr="00144AD8" w:rsidRDefault="006502BA" w:rsidP="00597B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станционное родительское собрание</w:t>
            </w:r>
            <w:r w:rsidR="003737A2" w:rsidRPr="00144AD8">
              <w:rPr>
                <w:rFonts w:ascii="Times New Roman" w:hAnsi="Times New Roman"/>
                <w:sz w:val="18"/>
                <w:szCs w:val="18"/>
              </w:rPr>
              <w:t xml:space="preserve"> «Игры своими руками для развития мелкой моторики рук»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CE7" w:rsidRPr="00144AD8" w:rsidRDefault="009A6E40" w:rsidP="00597B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ео презентация</w:t>
            </w:r>
          </w:p>
        </w:tc>
      </w:tr>
      <w:tr w:rsidR="00262CE7" w:rsidRPr="00144AD8" w:rsidTr="006C4DE1"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144AD8" w:rsidRDefault="00262CE7" w:rsidP="00262CE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144AD8" w:rsidRDefault="00262CE7" w:rsidP="00262CE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144AD8" w:rsidRDefault="00262CE7" w:rsidP="00597B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AD8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ED6A5D" w:rsidRDefault="00E735F5" w:rsidP="00597B0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чностн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CE7" w:rsidRPr="00144AD8" w:rsidRDefault="00262CE7" w:rsidP="00597B0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62CE7" w:rsidRPr="00144AD8" w:rsidRDefault="00262CE7" w:rsidP="00597B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CE7" w:rsidRPr="00144AD8" w:rsidRDefault="006C4DE1" w:rsidP="00E7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инквейн</w:t>
            </w:r>
            <w:proofErr w:type="spellEnd"/>
            <w:r w:rsidR="00E735F5">
              <w:rPr>
                <w:rFonts w:ascii="Times New Roman" w:hAnsi="Times New Roman"/>
                <w:sz w:val="18"/>
                <w:szCs w:val="18"/>
              </w:rPr>
              <w:t>:</w:t>
            </w:r>
            <w:r w:rsidR="00ED6A5D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="003737A2" w:rsidRPr="00144AD8">
              <w:rPr>
                <w:rFonts w:ascii="Times New Roman" w:hAnsi="Times New Roman"/>
                <w:sz w:val="18"/>
                <w:szCs w:val="18"/>
              </w:rPr>
              <w:t xml:space="preserve">«Приобщение детей младшего возраста к </w:t>
            </w:r>
            <w:r w:rsidR="00E735F5">
              <w:rPr>
                <w:rFonts w:ascii="Times New Roman" w:hAnsi="Times New Roman"/>
                <w:sz w:val="18"/>
                <w:szCs w:val="18"/>
              </w:rPr>
              <w:t>русскому декоративно-прикладному искусству</w:t>
            </w:r>
            <w:r w:rsidR="003737A2" w:rsidRPr="00144AD8">
              <w:rPr>
                <w:rFonts w:ascii="Times New Roman" w:hAnsi="Times New Roman"/>
                <w:sz w:val="18"/>
                <w:szCs w:val="18"/>
              </w:rPr>
              <w:t>»</w:t>
            </w:r>
            <w:r w:rsidR="00E735F5">
              <w:rPr>
                <w:rFonts w:ascii="Times New Roman" w:hAnsi="Times New Roman"/>
                <w:sz w:val="18"/>
                <w:szCs w:val="18"/>
              </w:rPr>
              <w:t>. Художественная роспись игрушек из дере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144AD8" w:rsidRDefault="00262CE7" w:rsidP="00597B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DE115F" w:rsidRDefault="00DE115F" w:rsidP="00597B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ни гостин</w:t>
            </w:r>
            <w:r w:rsidRPr="00DE115F">
              <w:rPr>
                <w:rFonts w:ascii="Times New Roman" w:hAnsi="Times New Roman"/>
                <w:sz w:val="18"/>
                <w:szCs w:val="18"/>
              </w:rPr>
              <w:t>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писн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ворик»</w:t>
            </w:r>
          </w:p>
        </w:tc>
      </w:tr>
      <w:tr w:rsidR="00262CE7" w:rsidRPr="00144AD8" w:rsidTr="006C4DE1"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144AD8" w:rsidRDefault="00262CE7" w:rsidP="00262CE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144AD8" w:rsidRDefault="00262CE7" w:rsidP="00262CE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144AD8" w:rsidRDefault="00262CE7" w:rsidP="00597B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AD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144AD8" w:rsidRDefault="00E26E5E" w:rsidP="00597B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комство с акварельной роспис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144AD8" w:rsidRDefault="00262CE7" w:rsidP="00597B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CE7" w:rsidRPr="00144AD8" w:rsidRDefault="00C12288" w:rsidP="00597B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AD8">
              <w:rPr>
                <w:rFonts w:ascii="Times New Roman" w:hAnsi="Times New Roman"/>
                <w:sz w:val="18"/>
                <w:szCs w:val="18"/>
              </w:rPr>
              <w:t>Создание мини музея «Елочные игруш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CE7" w:rsidRPr="00144AD8" w:rsidRDefault="00262CE7" w:rsidP="00597B0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62CE7" w:rsidRPr="00144AD8" w:rsidRDefault="00262CE7" w:rsidP="00597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144AD8" w:rsidRDefault="00E26E5E" w:rsidP="00597B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шагова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-ф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ото –видео </w:t>
            </w:r>
            <w:r w:rsidR="006C4DE1">
              <w:rPr>
                <w:rFonts w:ascii="Times New Roman" w:hAnsi="Times New Roman"/>
                <w:sz w:val="18"/>
                <w:szCs w:val="18"/>
              </w:rPr>
              <w:t>выставка «Новогодний мини-музей «Зимние узоры»</w:t>
            </w:r>
          </w:p>
        </w:tc>
      </w:tr>
      <w:tr w:rsidR="00262CE7" w:rsidRPr="00144AD8" w:rsidTr="006C4DE1">
        <w:trPr>
          <w:trHeight w:val="871"/>
        </w:trPr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144AD8" w:rsidRDefault="00262CE7" w:rsidP="00262CE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144AD8" w:rsidRDefault="00262CE7" w:rsidP="00262CE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144AD8" w:rsidRDefault="00262CE7" w:rsidP="00597B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AD8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144AD8" w:rsidRDefault="00A62609" w:rsidP="00597B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44AD8">
              <w:rPr>
                <w:rFonts w:ascii="Times New Roman" w:hAnsi="Times New Roman"/>
                <w:sz w:val="18"/>
                <w:szCs w:val="18"/>
              </w:rPr>
              <w:t>Самопрезентация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144AD8" w:rsidRDefault="00262CE7" w:rsidP="00597B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CE7" w:rsidRPr="00144AD8" w:rsidRDefault="00902C8D" w:rsidP="00597B02">
            <w:pPr>
              <w:shd w:val="clear" w:color="auto" w:fill="FFFFFF"/>
              <w:spacing w:before="150" w:after="45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скурсия в библиотеку. Народные промыслы Ура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CE7" w:rsidRPr="00144AD8" w:rsidRDefault="00262CE7" w:rsidP="00597B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ED6A5D" w:rsidRDefault="00902C8D" w:rsidP="00597B0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gramStart"/>
            <w:r w:rsidRPr="00144AD8">
              <w:rPr>
                <w:rFonts w:ascii="Times New Roman" w:hAnsi="Times New Roman"/>
                <w:sz w:val="18"/>
                <w:szCs w:val="18"/>
              </w:rPr>
              <w:t xml:space="preserve">Изготовление </w:t>
            </w:r>
            <w:proofErr w:type="spellStart"/>
            <w:r w:rsidRPr="00144AD8">
              <w:rPr>
                <w:rFonts w:ascii="Times New Roman" w:hAnsi="Times New Roman"/>
                <w:sz w:val="18"/>
                <w:szCs w:val="18"/>
              </w:rPr>
              <w:t>лэпбука</w:t>
            </w:r>
            <w:proofErr w:type="spellEnd"/>
            <w:r w:rsidRPr="00144AD8">
              <w:rPr>
                <w:rFonts w:ascii="Times New Roman" w:hAnsi="Times New Roman"/>
                <w:sz w:val="18"/>
                <w:szCs w:val="18"/>
              </w:rPr>
              <w:t xml:space="preserve"> (матрешка, глиняная </w:t>
            </w:r>
            <w:proofErr w:type="spellStart"/>
            <w:r w:rsidRPr="00144AD8">
              <w:rPr>
                <w:rFonts w:ascii="Times New Roman" w:hAnsi="Times New Roman"/>
                <w:sz w:val="18"/>
                <w:szCs w:val="18"/>
              </w:rPr>
              <w:t>игрущка</w:t>
            </w:r>
            <w:proofErr w:type="spellEnd"/>
            <w:proofErr w:type="gramEnd"/>
          </w:p>
        </w:tc>
      </w:tr>
      <w:tr w:rsidR="00262CE7" w:rsidRPr="00144AD8" w:rsidTr="006C4DE1"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144AD8" w:rsidRDefault="00262CE7" w:rsidP="00262CE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144AD8" w:rsidRDefault="00262CE7" w:rsidP="00262CE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144AD8" w:rsidRDefault="00262CE7" w:rsidP="00597B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AD8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ED6A5D" w:rsidRDefault="00A62609" w:rsidP="006502BA">
            <w:pPr>
              <w:shd w:val="clear" w:color="auto" w:fill="FFFFFF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44AD8">
              <w:rPr>
                <w:rFonts w:ascii="Times New Roman" w:hAnsi="Times New Roman"/>
                <w:sz w:val="18"/>
                <w:szCs w:val="18"/>
              </w:rPr>
              <w:t>Подготовка и проведение открытого мероприятия</w:t>
            </w:r>
            <w:r w:rsidR="00ED6A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502BA">
              <w:rPr>
                <w:rFonts w:ascii="Times New Roman" w:hAnsi="Times New Roman"/>
                <w:sz w:val="18"/>
                <w:szCs w:val="18"/>
              </w:rPr>
              <w:t>по изобразительной деятель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144AD8" w:rsidRDefault="003737A2" w:rsidP="00597B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AD8">
              <w:rPr>
                <w:rFonts w:ascii="Times New Roman" w:hAnsi="Times New Roman"/>
                <w:sz w:val="18"/>
                <w:szCs w:val="18"/>
              </w:rPr>
              <w:t>НОД «Платочек для Машеньки» с воспитанниками 2-3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CE7" w:rsidRPr="00144AD8" w:rsidRDefault="00262CE7" w:rsidP="00597B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CE7" w:rsidRPr="00144AD8" w:rsidRDefault="00262CE7" w:rsidP="00597B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144AD8" w:rsidRDefault="006502BA" w:rsidP="00597B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товыставка «Разноцветный платочек»</w:t>
            </w:r>
          </w:p>
        </w:tc>
      </w:tr>
      <w:tr w:rsidR="00262CE7" w:rsidRPr="00144AD8" w:rsidTr="006C4DE1"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144AD8" w:rsidRDefault="00262CE7" w:rsidP="00262CE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144AD8" w:rsidRDefault="00262CE7" w:rsidP="00262CE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144AD8" w:rsidRDefault="00262CE7" w:rsidP="00597B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AD8">
              <w:rPr>
                <w:rFonts w:ascii="Times New Roman" w:hAnsi="Times New Roman"/>
                <w:sz w:val="18"/>
                <w:szCs w:val="18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CE7" w:rsidRPr="00ED6A5D" w:rsidRDefault="00497C0A" w:rsidP="00597B0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моразвитие: изуче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диаресурсов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CE7" w:rsidRPr="00144AD8" w:rsidRDefault="00262CE7" w:rsidP="00597B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CE7" w:rsidRPr="00144AD8" w:rsidRDefault="00C12288" w:rsidP="00597B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AD8">
              <w:rPr>
                <w:rFonts w:ascii="Times New Roman" w:hAnsi="Times New Roman"/>
                <w:sz w:val="18"/>
                <w:szCs w:val="18"/>
              </w:rPr>
              <w:t xml:space="preserve">Изготовление трафаретов народных игрушек (дымковская, </w:t>
            </w:r>
            <w:proofErr w:type="spellStart"/>
            <w:r w:rsidRPr="00144AD8">
              <w:rPr>
                <w:rFonts w:ascii="Times New Roman" w:hAnsi="Times New Roman"/>
                <w:sz w:val="18"/>
                <w:szCs w:val="18"/>
              </w:rPr>
              <w:t>филимоновская</w:t>
            </w:r>
            <w:proofErr w:type="spellEnd"/>
            <w:r w:rsidRPr="00144AD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44AD8">
              <w:rPr>
                <w:rFonts w:ascii="Times New Roman" w:hAnsi="Times New Roman"/>
                <w:sz w:val="18"/>
                <w:szCs w:val="18"/>
              </w:rPr>
              <w:t>богородская</w:t>
            </w:r>
            <w:proofErr w:type="spellEnd"/>
            <w:r w:rsidRPr="00144AD8">
              <w:rPr>
                <w:rFonts w:ascii="Times New Roman" w:hAnsi="Times New Roman"/>
                <w:sz w:val="18"/>
                <w:szCs w:val="18"/>
              </w:rPr>
              <w:t>, хохлома, матреш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144AD8" w:rsidRDefault="00262CE7" w:rsidP="00597B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874C24" w:rsidRDefault="009A6E40" w:rsidP="00597B0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диаресур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: электронная энциклопедия познавательно-информационной направленности</w:t>
            </w:r>
          </w:p>
        </w:tc>
      </w:tr>
      <w:tr w:rsidR="00262CE7" w:rsidRPr="00144AD8" w:rsidTr="006C4DE1"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144AD8" w:rsidRDefault="00262CE7" w:rsidP="00262CE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144AD8" w:rsidRDefault="00262CE7" w:rsidP="00262CE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144AD8" w:rsidRDefault="00262CE7" w:rsidP="00597B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AD8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ED6A5D" w:rsidRDefault="00497C0A" w:rsidP="00597B0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учение темы «Монотипия на пене для бритья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144AD8" w:rsidRDefault="00DE115F" w:rsidP="00597B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менение пены в детском творчеств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CE7" w:rsidRPr="00144AD8" w:rsidRDefault="00262CE7" w:rsidP="00597B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144AD8" w:rsidRDefault="003737A2" w:rsidP="00597B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AD8">
              <w:rPr>
                <w:rFonts w:ascii="Times New Roman" w:hAnsi="Times New Roman"/>
                <w:sz w:val="18"/>
                <w:szCs w:val="18"/>
              </w:rPr>
              <w:t>Мастер-класс для родителей, нетрадиционная техника рисования (монотипия на пене для бритья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874C24" w:rsidRDefault="000E07A2" w:rsidP="00874C2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удожественна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Р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тудия</w:t>
            </w:r>
          </w:p>
        </w:tc>
      </w:tr>
      <w:tr w:rsidR="00262CE7" w:rsidRPr="00144AD8" w:rsidTr="006C4DE1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CE7" w:rsidRPr="00144AD8" w:rsidRDefault="00262CE7" w:rsidP="00262CE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CE7" w:rsidRPr="00144AD8" w:rsidRDefault="00262CE7" w:rsidP="00262CE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144AD8" w:rsidRDefault="00262CE7" w:rsidP="00597B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AD8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144AD8" w:rsidRDefault="00597B02" w:rsidP="00597B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AD8">
              <w:rPr>
                <w:rFonts w:ascii="Times New Roman" w:hAnsi="Times New Roman"/>
                <w:sz w:val="18"/>
                <w:szCs w:val="18"/>
              </w:rPr>
              <w:t>Мастер-класс</w:t>
            </w:r>
            <w:r w:rsidR="00DE11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B253B">
              <w:rPr>
                <w:rFonts w:ascii="Times New Roman" w:hAnsi="Times New Roman"/>
                <w:sz w:val="18"/>
                <w:szCs w:val="18"/>
              </w:rPr>
              <w:t xml:space="preserve"> по изготовлению и росписи ложки «Куклы-</w:t>
            </w:r>
            <w:proofErr w:type="spellStart"/>
            <w:r w:rsidR="009B253B">
              <w:rPr>
                <w:rFonts w:ascii="Times New Roman" w:hAnsi="Times New Roman"/>
                <w:sz w:val="18"/>
                <w:szCs w:val="18"/>
              </w:rPr>
              <w:t>пеленашки</w:t>
            </w:r>
            <w:proofErr w:type="spellEnd"/>
            <w:r w:rsidR="009B253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144AD8" w:rsidRDefault="009B253B" w:rsidP="00597B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здание образов спящих игрушек в стилистик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еленаше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CE7" w:rsidRPr="00144AD8" w:rsidRDefault="00262CE7" w:rsidP="00597B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CE7" w:rsidRPr="00144AD8" w:rsidRDefault="009B253B" w:rsidP="00597B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готовление и роспись «Куклы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597B02" w:rsidRPr="00144AD8">
              <w:rPr>
                <w:rFonts w:ascii="Times New Roman" w:hAnsi="Times New Roman"/>
                <w:sz w:val="18"/>
                <w:szCs w:val="18"/>
              </w:rPr>
              <w:t>еленашки</w:t>
            </w:r>
            <w:proofErr w:type="spellEnd"/>
            <w:r w:rsidR="00597B02" w:rsidRPr="00144AD8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144AD8" w:rsidRDefault="009B253B" w:rsidP="00597B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зей кукол</w:t>
            </w:r>
            <w:r w:rsidR="00DE115F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bookmarkStart w:id="0" w:name="_GoBack"/>
            <w:bookmarkEnd w:id="0"/>
            <w:r w:rsidR="00DE115F">
              <w:rPr>
                <w:rFonts w:ascii="Times New Roman" w:hAnsi="Times New Roman"/>
                <w:sz w:val="18"/>
                <w:szCs w:val="18"/>
              </w:rPr>
              <w:t>еленашка</w:t>
            </w:r>
            <w:proofErr w:type="spellEnd"/>
            <w:r w:rsidR="00DE115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</w:tbl>
    <w:p w:rsidR="000B751A" w:rsidRDefault="000B751A" w:rsidP="00144AD8"/>
    <w:sectPr w:rsidR="000B751A" w:rsidSect="00597B02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E0A44"/>
    <w:multiLevelType w:val="hybridMultilevel"/>
    <w:tmpl w:val="E982B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15312D"/>
    <w:multiLevelType w:val="multilevel"/>
    <w:tmpl w:val="92D6B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C50216"/>
    <w:multiLevelType w:val="hybridMultilevel"/>
    <w:tmpl w:val="42A6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2CE7"/>
    <w:rsid w:val="000B751A"/>
    <w:rsid w:val="000E07A2"/>
    <w:rsid w:val="00144AD8"/>
    <w:rsid w:val="001F051F"/>
    <w:rsid w:val="00262CE7"/>
    <w:rsid w:val="003737A2"/>
    <w:rsid w:val="00497C0A"/>
    <w:rsid w:val="004D1914"/>
    <w:rsid w:val="00597B02"/>
    <w:rsid w:val="006502BA"/>
    <w:rsid w:val="006C4DE1"/>
    <w:rsid w:val="00874C24"/>
    <w:rsid w:val="00902C8D"/>
    <w:rsid w:val="00994174"/>
    <w:rsid w:val="009A6E40"/>
    <w:rsid w:val="009B253B"/>
    <w:rsid w:val="009E79D5"/>
    <w:rsid w:val="00A62609"/>
    <w:rsid w:val="00C12288"/>
    <w:rsid w:val="00DE115F"/>
    <w:rsid w:val="00E26E5E"/>
    <w:rsid w:val="00E735F5"/>
    <w:rsid w:val="00ED6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62CE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26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05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62CE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26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0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6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91329-FF86-453E-8983-B5B28143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вета</cp:lastModifiedBy>
  <cp:revision>9</cp:revision>
  <dcterms:created xsi:type="dcterms:W3CDTF">2021-06-25T09:27:00Z</dcterms:created>
  <dcterms:modified xsi:type="dcterms:W3CDTF">2021-07-05T14:43:00Z</dcterms:modified>
</cp:coreProperties>
</file>